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3A804" w14:textId="3099BD1C" w:rsidR="006B2B36" w:rsidRPr="006B2B36" w:rsidRDefault="006B2B36" w:rsidP="006B2B36">
      <w:pPr>
        <w:spacing w:after="160" w:line="259" w:lineRule="auto"/>
        <w:rPr>
          <w:rFonts w:ascii="Calibri" w:eastAsia="Calibri" w:hAnsi="Calibri" w:cs="Times New Roman"/>
          <w:b/>
        </w:rPr>
      </w:pPr>
      <w:bookmarkStart w:id="0" w:name="_Hlk1804061"/>
      <w:bookmarkEnd w:id="0"/>
      <w:r w:rsidRPr="006B2B36">
        <w:rPr>
          <w:rFonts w:ascii="Calibri" w:eastAsia="Calibri" w:hAnsi="Calibri" w:cs="Times New Roman"/>
        </w:rPr>
        <w:t xml:space="preserve">Escuela sabática de menores: </w:t>
      </w:r>
      <w:r w:rsidR="00366AC7">
        <w:rPr>
          <w:rFonts w:ascii="Calibri" w:eastAsia="Calibri" w:hAnsi="Calibri" w:cs="Times New Roman"/>
          <w:b/>
        </w:rPr>
        <w:t>La influencia de la familia</w:t>
      </w:r>
    </w:p>
    <w:p w14:paraId="47AEB25F" w14:textId="25E384E4" w:rsidR="006B2B36" w:rsidRDefault="006B2B36" w:rsidP="006B2B36">
      <w:pPr>
        <w:spacing w:after="160" w:line="259" w:lineRule="auto"/>
        <w:rPr>
          <w:rFonts w:ascii="Calibri" w:eastAsia="Calibri" w:hAnsi="Calibri" w:cs="Times New Roman"/>
        </w:rPr>
      </w:pPr>
      <w:r w:rsidRPr="006B2B36">
        <w:rPr>
          <w:rFonts w:ascii="Calibri" w:eastAsia="Calibri" w:hAnsi="Calibri" w:cs="Times New Roman"/>
        </w:rPr>
        <w:t xml:space="preserve">Esta lección está basada en </w:t>
      </w:r>
      <w:r w:rsidR="0042108E">
        <w:rPr>
          <w:rFonts w:ascii="Calibri" w:eastAsia="Calibri" w:hAnsi="Calibri" w:cs="Times New Roman"/>
        </w:rPr>
        <w:t xml:space="preserve">Génesis </w:t>
      </w:r>
      <w:r w:rsidR="00366AC7">
        <w:rPr>
          <w:rFonts w:ascii="Calibri" w:eastAsia="Calibri" w:hAnsi="Calibri" w:cs="Times New Roman"/>
        </w:rPr>
        <w:t>7</w:t>
      </w:r>
      <w:r w:rsidR="0042108E">
        <w:rPr>
          <w:rFonts w:ascii="Calibri" w:eastAsia="Calibri" w:hAnsi="Calibri" w:cs="Times New Roman"/>
        </w:rPr>
        <w:t>:</w:t>
      </w:r>
      <w:r w:rsidR="00366AC7">
        <w:rPr>
          <w:rFonts w:ascii="Calibri" w:eastAsia="Calibri" w:hAnsi="Calibri" w:cs="Times New Roman"/>
        </w:rPr>
        <w:t>1-</w:t>
      </w:r>
      <w:r w:rsidR="0042108E">
        <w:rPr>
          <w:rFonts w:ascii="Calibri" w:eastAsia="Calibri" w:hAnsi="Calibri" w:cs="Times New Roman"/>
        </w:rPr>
        <w:t>13</w:t>
      </w:r>
      <w:r w:rsidRPr="006B2B36">
        <w:rPr>
          <w:rFonts w:ascii="Calibri" w:eastAsia="Calibri" w:hAnsi="Calibri" w:cs="Times New Roman"/>
        </w:rPr>
        <w:t>.</w:t>
      </w:r>
      <w:r w:rsidR="00D3195D">
        <w:rPr>
          <w:rFonts w:ascii="Calibri" w:eastAsia="Calibri" w:hAnsi="Calibri" w:cs="Times New Roman"/>
        </w:rPr>
        <w:t xml:space="preserve"> </w:t>
      </w:r>
      <w:r w:rsidR="0042108E">
        <w:rPr>
          <w:rFonts w:ascii="Calibri" w:eastAsia="Calibri" w:hAnsi="Calibri" w:cs="Times New Roman"/>
        </w:rPr>
        <w:t xml:space="preserve">Patriarcas y profetas, capítulo 7, páginas </w:t>
      </w:r>
      <w:r w:rsidR="003D5183">
        <w:rPr>
          <w:rFonts w:ascii="Calibri" w:eastAsia="Calibri" w:hAnsi="Calibri" w:cs="Times New Roman"/>
        </w:rPr>
        <w:t>73</w:t>
      </w:r>
      <w:r w:rsidR="00366AC7">
        <w:rPr>
          <w:rFonts w:ascii="Calibri" w:eastAsia="Calibri" w:hAnsi="Calibri" w:cs="Times New Roman"/>
        </w:rPr>
        <w:t>-77</w:t>
      </w:r>
      <w:r w:rsidR="0042108E">
        <w:rPr>
          <w:rFonts w:ascii="Calibri" w:eastAsia="Calibri" w:hAnsi="Calibri" w:cs="Times New Roman"/>
        </w:rPr>
        <w:t>.</w:t>
      </w:r>
    </w:p>
    <w:p w14:paraId="246DEA6F" w14:textId="17614F16" w:rsidR="00366AC7" w:rsidRPr="007C74C2" w:rsidRDefault="00E93B43" w:rsidP="00366AC7">
      <w:pPr>
        <w:pStyle w:val="Prrafodelista"/>
        <w:numPr>
          <w:ilvl w:val="0"/>
          <w:numId w:val="16"/>
        </w:num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C74C2">
        <w:rPr>
          <w:rFonts w:ascii="Calibri" w:eastAsia="Calibri" w:hAnsi="Calibri" w:cs="Times New Roman"/>
          <w:b/>
          <w:bCs/>
        </w:rPr>
        <w:t>La influencia externa.</w:t>
      </w:r>
    </w:p>
    <w:p w14:paraId="0B23C4D4" w14:textId="29143429" w:rsidR="007F2B87" w:rsidRDefault="007F2B87" w:rsidP="007F2B87">
      <w:pPr>
        <w:pStyle w:val="Prrafodelista"/>
        <w:numPr>
          <w:ilvl w:val="1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 w:rsidRPr="007F2B87">
        <w:rPr>
          <w:rFonts w:ascii="Calibri" w:eastAsia="Calibri" w:hAnsi="Calibri" w:cs="Times New Roman"/>
        </w:rPr>
        <w:t>Sem, Cam y Jafet, los hij</w:t>
      </w:r>
      <w:r>
        <w:rPr>
          <w:rFonts w:ascii="Calibri" w:eastAsia="Calibri" w:hAnsi="Calibri" w:cs="Times New Roman"/>
        </w:rPr>
        <w:t>os de Noé, estaban influenciados por la sociedad que les rodeaba.</w:t>
      </w:r>
    </w:p>
    <w:p w14:paraId="0721C571" w14:textId="45CD71D2" w:rsidR="007F2B87" w:rsidRDefault="007F2B87" w:rsidP="007F2B87">
      <w:pPr>
        <w:pStyle w:val="Prrafodelista"/>
        <w:numPr>
          <w:ilvl w:val="1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¿Cómo era la sociedad en la que vivieron?</w:t>
      </w:r>
    </w:p>
    <w:p w14:paraId="75945203" w14:textId="0E1313D6" w:rsidR="007F2B87" w:rsidRDefault="007F2B87" w:rsidP="007F2B87">
      <w:pPr>
        <w:pStyle w:val="Prrafodelista"/>
        <w:numPr>
          <w:ilvl w:val="2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iolencia por todas partes.</w:t>
      </w:r>
    </w:p>
    <w:p w14:paraId="0CECB151" w14:textId="21AAF197" w:rsidR="007F2B87" w:rsidRDefault="007F2B87" w:rsidP="007F2B87">
      <w:pPr>
        <w:pStyle w:val="Prrafodelista"/>
        <w:numPr>
          <w:ilvl w:val="2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da uno hacía lo que fuera para satisfacerse a sí mismo.</w:t>
      </w:r>
    </w:p>
    <w:p w14:paraId="63CBFCD2" w14:textId="3602F5B6" w:rsidR="007F2B87" w:rsidRDefault="007F2B87" w:rsidP="007F2B87">
      <w:pPr>
        <w:pStyle w:val="Prrafodelista"/>
        <w:numPr>
          <w:ilvl w:val="2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staban dominados por el egoísmo.</w:t>
      </w:r>
    </w:p>
    <w:p w14:paraId="2A992860" w14:textId="283E2934" w:rsidR="007F2B87" w:rsidRDefault="007F2B87" w:rsidP="007F2B87">
      <w:pPr>
        <w:pStyle w:val="Prrafodelista"/>
        <w:numPr>
          <w:ilvl w:val="2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lamaban bueno a lo malo y a lo malo, bueno</w:t>
      </w:r>
      <w:r w:rsidR="00A33E82">
        <w:rPr>
          <w:rFonts w:ascii="Calibri" w:eastAsia="Calibri" w:hAnsi="Calibri" w:cs="Times New Roman"/>
        </w:rPr>
        <w:t>.</w:t>
      </w:r>
    </w:p>
    <w:p w14:paraId="39D7D5C6" w14:textId="77777777" w:rsidR="00A33E82" w:rsidRDefault="00A33E82" w:rsidP="00A33E82">
      <w:pPr>
        <w:pStyle w:val="Prrafodelista"/>
        <w:numPr>
          <w:ilvl w:val="2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 respetaban a Dios ni a su Ley.</w:t>
      </w:r>
    </w:p>
    <w:p w14:paraId="73BF73B3" w14:textId="2830F2C2" w:rsidR="00A33E82" w:rsidRDefault="00A33E82" w:rsidP="007F2B87">
      <w:pPr>
        <w:pStyle w:val="Prrafodelista"/>
        <w:numPr>
          <w:ilvl w:val="2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 querían saber nada acerca del pecado, el arrepentimiento, o seguir los caminos de Dios.</w:t>
      </w:r>
    </w:p>
    <w:p w14:paraId="03A239C2" w14:textId="6ED324EC" w:rsidR="00A33E82" w:rsidRDefault="00A33E82" w:rsidP="00A33E82">
      <w:pPr>
        <w:pStyle w:val="Prrafodelista"/>
        <w:numPr>
          <w:ilvl w:val="1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llos sufrieron el rechazo y la burla de todos sus conciudadanos.</w:t>
      </w:r>
    </w:p>
    <w:p w14:paraId="353C6174" w14:textId="38C07BCC" w:rsidR="00A33E82" w:rsidRDefault="00A33E82" w:rsidP="00A33E82">
      <w:pPr>
        <w:pStyle w:val="Prrafodelista"/>
        <w:numPr>
          <w:ilvl w:val="1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 rechazar el mensaje dado por ellos, aumentó la violencia, la glotonería y la impiedad.</w:t>
      </w:r>
    </w:p>
    <w:p w14:paraId="4B5A16C1" w14:textId="2E957A8E" w:rsidR="00D96B93" w:rsidRPr="007F2B87" w:rsidRDefault="00D96B93" w:rsidP="00D96B93">
      <w:pPr>
        <w:pStyle w:val="Prrafodelista"/>
        <w:numPr>
          <w:ilvl w:val="1"/>
          <w:numId w:val="19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¿Qué puedes hacer para no dejarte llevar por la influencia negativa de la sociedad en la que vives?</w:t>
      </w:r>
    </w:p>
    <w:p w14:paraId="096AD764" w14:textId="0933602E" w:rsidR="00E93B43" w:rsidRPr="00D24743" w:rsidRDefault="00E93B43" w:rsidP="00366AC7">
      <w:pPr>
        <w:pStyle w:val="Prrafodelista"/>
        <w:numPr>
          <w:ilvl w:val="0"/>
          <w:numId w:val="16"/>
        </w:num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D24743">
        <w:rPr>
          <w:rFonts w:ascii="Calibri" w:eastAsia="Calibri" w:hAnsi="Calibri" w:cs="Times New Roman"/>
          <w:b/>
          <w:bCs/>
        </w:rPr>
        <w:t>La influencia interna.</w:t>
      </w:r>
    </w:p>
    <w:p w14:paraId="12FD744B" w14:textId="4547236D" w:rsidR="007C74C2" w:rsidRDefault="007C74C2" w:rsidP="007C74C2">
      <w:pPr>
        <w:pStyle w:val="Prrafodelista"/>
        <w:numPr>
          <w:ilvl w:val="1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 w:rsidRPr="007C74C2">
        <w:rPr>
          <w:rFonts w:ascii="Calibri" w:eastAsia="Calibri" w:hAnsi="Calibri" w:cs="Times New Roman"/>
        </w:rPr>
        <w:t>Noé, como padre de familia, en</w:t>
      </w:r>
      <w:r>
        <w:rPr>
          <w:rFonts w:ascii="Calibri" w:eastAsia="Calibri" w:hAnsi="Calibri" w:cs="Times New Roman"/>
        </w:rPr>
        <w:t>señó a sus hijos por palabra y por ejemplo a:</w:t>
      </w:r>
    </w:p>
    <w:p w14:paraId="4652E9A3" w14:textId="0EEB2ED5" w:rsidR="007C74C2" w:rsidRDefault="007C74C2" w:rsidP="007C74C2">
      <w:pPr>
        <w:pStyle w:val="Prrafodelista"/>
        <w:numPr>
          <w:ilvl w:val="2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ner a Dios en primer lugar.</w:t>
      </w:r>
    </w:p>
    <w:p w14:paraId="6F704A10" w14:textId="14D9D790" w:rsidR="000E3DC6" w:rsidRDefault="000E3DC6" w:rsidP="007C74C2">
      <w:pPr>
        <w:pStyle w:val="Prrafodelista"/>
        <w:numPr>
          <w:ilvl w:val="2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nfiar en Dios en cada momento, aún en situaciones aparentemente imposibles (como un diluvio).</w:t>
      </w:r>
    </w:p>
    <w:p w14:paraId="07AFE7AB" w14:textId="030A2F5C" w:rsidR="007C74C2" w:rsidRDefault="007C74C2" w:rsidP="007C74C2">
      <w:pPr>
        <w:pStyle w:val="Prrafodelista"/>
        <w:numPr>
          <w:ilvl w:val="2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guir con exactitud las instrucciones de Dios.</w:t>
      </w:r>
    </w:p>
    <w:p w14:paraId="4CB045C7" w14:textId="0E95811B" w:rsidR="007C74C2" w:rsidRDefault="007C74C2" w:rsidP="007C74C2">
      <w:pPr>
        <w:pStyle w:val="Prrafodelista"/>
        <w:numPr>
          <w:ilvl w:val="2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vertirse sanamente.</w:t>
      </w:r>
    </w:p>
    <w:p w14:paraId="68BE2C33" w14:textId="5149049E" w:rsidR="007C74C2" w:rsidRDefault="007C74C2" w:rsidP="007C74C2">
      <w:pPr>
        <w:pStyle w:val="Prrafodelista"/>
        <w:numPr>
          <w:ilvl w:val="2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ntenerse ocupados (trabajaban en la construcción del arca).</w:t>
      </w:r>
    </w:p>
    <w:p w14:paraId="79430B1E" w14:textId="6F641EC4" w:rsidR="00D24743" w:rsidRDefault="00D24743" w:rsidP="007C74C2">
      <w:pPr>
        <w:pStyle w:val="Prrafodelista"/>
        <w:numPr>
          <w:ilvl w:val="2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star siempre unidos ante cualquier situación.</w:t>
      </w:r>
    </w:p>
    <w:p w14:paraId="7EF9ADA7" w14:textId="4B0966DB" w:rsidR="007C74C2" w:rsidRDefault="00D24743" w:rsidP="00D24743">
      <w:pPr>
        <w:pStyle w:val="Prrafodelista"/>
        <w:numPr>
          <w:ilvl w:val="1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é también exhortaba y enseñaba a su familia los caminos de Dios.</w:t>
      </w:r>
    </w:p>
    <w:p w14:paraId="53566424" w14:textId="359527C1" w:rsidR="00D24743" w:rsidRDefault="00D24743" w:rsidP="00D24743">
      <w:pPr>
        <w:pStyle w:val="Prrafodelista"/>
        <w:numPr>
          <w:ilvl w:val="1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es mostró el amor de Dios hacia ellos, de tal manera que pudieron comprender mejor lo importante que era seguir a Dios.</w:t>
      </w:r>
    </w:p>
    <w:p w14:paraId="1D44FB76" w14:textId="5812BB46" w:rsidR="00D24743" w:rsidRDefault="00D24743" w:rsidP="00D24743">
      <w:pPr>
        <w:pStyle w:val="Prrafodelista"/>
        <w:numPr>
          <w:ilvl w:val="1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uando cada uno de los miembros de la familia tuvo que elegir entre entrar al arca o quedarse fuera, decidieron obedecer a Dios.</w:t>
      </w:r>
    </w:p>
    <w:p w14:paraId="61A7406C" w14:textId="236517DD" w:rsidR="002B2E11" w:rsidRPr="007C74C2" w:rsidRDefault="002B2E11" w:rsidP="002B2E11">
      <w:pPr>
        <w:pStyle w:val="Prrafodelista"/>
        <w:numPr>
          <w:ilvl w:val="1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uando veas a alguien de tu familia desanimado, canta, ora y anímale reforzándole su confianza en Dios.</w:t>
      </w:r>
    </w:p>
    <w:p w14:paraId="12B9A5DF" w14:textId="05ABE6A6" w:rsidR="00E93B43" w:rsidRPr="003D0312" w:rsidRDefault="00E93B43" w:rsidP="00366AC7">
      <w:pPr>
        <w:pStyle w:val="Prrafodelista"/>
        <w:numPr>
          <w:ilvl w:val="0"/>
          <w:numId w:val="16"/>
        </w:num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3D0312">
        <w:rPr>
          <w:rFonts w:ascii="Calibri" w:eastAsia="Calibri" w:hAnsi="Calibri" w:cs="Times New Roman"/>
          <w:b/>
          <w:bCs/>
        </w:rPr>
        <w:t>La influencia de la familia.</w:t>
      </w:r>
    </w:p>
    <w:p w14:paraId="2EBC0F59" w14:textId="5FDC81BA" w:rsidR="009B6EB6" w:rsidRDefault="009B6EB6" w:rsidP="009B6EB6">
      <w:pPr>
        <w:pStyle w:val="Prrafodelista"/>
        <w:numPr>
          <w:ilvl w:val="1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urante 120 años, mientras construían el arca, Noé y su familia hablaban de Dios y del mensaje de salvación a todos los que les ayudaban, y a todos los que los quisiesen escuchar.</w:t>
      </w:r>
    </w:p>
    <w:p w14:paraId="2969AACB" w14:textId="5EEE9B4F" w:rsidR="003D0312" w:rsidRDefault="003D0312" w:rsidP="009B6EB6">
      <w:pPr>
        <w:pStyle w:val="Prrafodelista"/>
        <w:numPr>
          <w:ilvl w:val="1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 principio, algunos se sintieron influenciados por la familia de Noé. Sin embargo, con el tiempo, todos rechazaron el mensaje y se burlaron de ellos.</w:t>
      </w:r>
    </w:p>
    <w:p w14:paraId="2E4B2CE5" w14:textId="37683763" w:rsidR="009B6EB6" w:rsidRDefault="009B6EB6" w:rsidP="009B6EB6">
      <w:pPr>
        <w:pStyle w:val="Prrafodelista"/>
        <w:numPr>
          <w:ilvl w:val="1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o importa la reacción de los que nos rodeen. Nuestra familia debe ser siempre una influencia positiva para </w:t>
      </w:r>
      <w:r w:rsidR="003D0312">
        <w:rPr>
          <w:rFonts w:ascii="Calibri" w:eastAsia="Calibri" w:hAnsi="Calibri" w:cs="Times New Roman"/>
        </w:rPr>
        <w:t>los demás</w:t>
      </w:r>
      <w:r>
        <w:rPr>
          <w:rFonts w:ascii="Calibri" w:eastAsia="Calibri" w:hAnsi="Calibri" w:cs="Times New Roman"/>
        </w:rPr>
        <w:t>.</w:t>
      </w:r>
    </w:p>
    <w:p w14:paraId="09B729CF" w14:textId="7A7C6ECC" w:rsidR="009B6EB6" w:rsidRDefault="009B6EB6" w:rsidP="009B6EB6">
      <w:pPr>
        <w:pStyle w:val="Prrafodelista"/>
        <w:numPr>
          <w:ilvl w:val="1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 veces </w:t>
      </w:r>
      <w:r w:rsidR="004433CE">
        <w:rPr>
          <w:rFonts w:ascii="Calibri" w:eastAsia="Calibri" w:hAnsi="Calibri" w:cs="Times New Roman"/>
        </w:rPr>
        <w:t>descargamos nuestras frustraciones e irritación en la familia, porque hay confianza. Otras veces, hablamos y tratamos mal a nuestros familiares, de una forma en la que no hablaríamos o trataríamos a otros.</w:t>
      </w:r>
    </w:p>
    <w:p w14:paraId="12B37150" w14:textId="6FCAB22A" w:rsidR="003D0312" w:rsidRDefault="003D0312" w:rsidP="009B6EB6">
      <w:pPr>
        <w:pStyle w:val="Prrafodelista"/>
        <w:numPr>
          <w:ilvl w:val="1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da uno de sus nosotros tenemos que ser una influencia positiva en nuestra propia familia.</w:t>
      </w:r>
    </w:p>
    <w:p w14:paraId="4E21FB61" w14:textId="2379A446" w:rsidR="002B2E11" w:rsidRDefault="002B2E11" w:rsidP="002B2E11">
      <w:pPr>
        <w:pStyle w:val="Prrafodelista"/>
        <w:numPr>
          <w:ilvl w:val="1"/>
          <w:numId w:val="17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ra a Dios y pídele que puedas tratar a los demás con el amor con que Él nos trata.</w:t>
      </w:r>
    </w:p>
    <w:p w14:paraId="0C9FE14F" w14:textId="5D74F651" w:rsidR="002B2E11" w:rsidRDefault="002B2E11" w:rsidP="002B2E11">
      <w:pPr>
        <w:pStyle w:val="Prrafodelista"/>
        <w:numPr>
          <w:ilvl w:val="1"/>
          <w:numId w:val="17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os nos protege y nos cuida, como lo hizo con Noé y su familia. Nosotros también debemos proteger y cuidar a todos los miembros de nuestra familia.</w:t>
      </w:r>
    </w:p>
    <w:p w14:paraId="6B1A6228" w14:textId="7E32D1D0" w:rsidR="008D1F60" w:rsidRDefault="008D1F60" w:rsidP="008D1F60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Resumen</w:t>
      </w:r>
      <w:r>
        <w:rPr>
          <w:rFonts w:ascii="Calibri" w:eastAsia="Calibri" w:hAnsi="Calibri" w:cs="Times New Roman"/>
        </w:rPr>
        <w:t>: Dios nos usa para ejercer una influencia positiva sobre los miembros de nuestra familia.</w:t>
      </w:r>
    </w:p>
    <w:p w14:paraId="7EA805CE" w14:textId="0EF3A9BF" w:rsidR="008D1F60" w:rsidRDefault="008D1F6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34C3CC3E" w14:textId="6065874C" w:rsidR="00AF2B11" w:rsidRDefault="007C10E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2046599" wp14:editId="5DFB27F7">
            <wp:extent cx="6645910" cy="9400540"/>
            <wp:effectExtent l="0" t="0" r="2540" b="0"/>
            <wp:docPr id="2" name="Imagen 2" descr="Imagen que contiene texto, lib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adeNoe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B11">
        <w:rPr>
          <w:rFonts w:ascii="Calibri" w:eastAsia="Calibri" w:hAnsi="Calibri" w:cs="Times New Roman"/>
        </w:rPr>
        <w:br w:type="page"/>
      </w:r>
    </w:p>
    <w:p w14:paraId="521EBF9D" w14:textId="18AE7E22" w:rsidR="00AF2B11" w:rsidRDefault="00CE0910" w:rsidP="00AD231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92993D9" wp14:editId="472CCEC3">
            <wp:extent cx="6410325" cy="977773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adeNoe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B11">
        <w:rPr>
          <w:rFonts w:ascii="Calibri" w:eastAsia="Calibri" w:hAnsi="Calibri" w:cs="Times New Roman"/>
        </w:rPr>
        <w:br w:type="page"/>
      </w:r>
    </w:p>
    <w:p w14:paraId="31EB727F" w14:textId="6437DD78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CB4BB76" wp14:editId="042F64BD">
            <wp:simplePos x="0" y="0"/>
            <wp:positionH relativeFrom="column">
              <wp:posOffset>2905125</wp:posOffset>
            </wp:positionH>
            <wp:positionV relativeFrom="paragraph">
              <wp:posOffset>114300</wp:posOffset>
            </wp:positionV>
            <wp:extent cx="3664585" cy="2442845"/>
            <wp:effectExtent l="0" t="0" r="0" b="0"/>
            <wp:wrapTight wrapText="bothSides">
              <wp:wrapPolygon edited="0">
                <wp:start x="0" y="0"/>
                <wp:lineTo x="0" y="21392"/>
                <wp:lineTo x="21447" y="21392"/>
                <wp:lineTo x="2144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B11">
        <w:rPr>
          <w:rFonts w:ascii="Calibri" w:eastAsia="Calibri" w:hAnsi="Calibri" w:cs="Times New Roman"/>
          <w:b/>
          <w:bCs/>
          <w:sz w:val="28"/>
          <w:szCs w:val="28"/>
        </w:rPr>
        <w:t xml:space="preserve">MIRNA LA DESCONSIDERADA </w:t>
      </w:r>
    </w:p>
    <w:p w14:paraId="309439B2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  <w:i/>
          <w:iCs/>
        </w:rPr>
      </w:pPr>
      <w:r w:rsidRPr="00AF2B11">
        <w:rPr>
          <w:rFonts w:ascii="Calibri" w:eastAsia="Calibri" w:hAnsi="Calibri" w:cs="Times New Roman"/>
          <w:i/>
          <w:iCs/>
        </w:rPr>
        <w:t xml:space="preserve">Por DOROTEA WYATT </w:t>
      </w:r>
    </w:p>
    <w:p w14:paraId="4176270C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MIRNA y Trina retrocedieron para contemplar de lejos la mesita de muñecas que estaba bajo el arce del patio de Mirna. Los platos decorados con pimpollos de rosa y los brillantes tenedores, cuchillos y cucharitas colocados sobre el mantel verde le daban a la mesa una verdadera apariencia de fiesta.</w:t>
      </w:r>
    </w:p>
    <w:p w14:paraId="6CC4D8D7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La mamá de Trina había ido a la ciudad, y Trina debía quedarse con Mirna. La mamá de esta última les había dicho a las niñas que ellas podían almorzar debajo del árbol de arce.</w:t>
      </w:r>
    </w:p>
    <w:p w14:paraId="56BF9602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Es divertido almorzar aquí -comentó Mirna-. Me alegro de que hoy viniste, Trina.</w:t>
      </w:r>
    </w:p>
    <w:p w14:paraId="0EEAA5C5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Y yo también -respondió Trina sonriendo. A mí me gustan las fiestas.</w:t>
      </w:r>
    </w:p>
    <w:p w14:paraId="5AE61E47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Las dos niñitas corrieron a la casa para buscar comida. La mamá de Mirna había preparado un plato de sándwiches muy vistosos. Tenía también una jarra de leche con gusto a fresa. Y había colocado nueces en un plato de cristal.</w:t>
      </w:r>
    </w:p>
    <w:p w14:paraId="49246DF9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Mirna tomó el plato de nueces y se dirigió a la puerta.</w:t>
      </w:r>
    </w:p>
    <w:p w14:paraId="159BBDAE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¡Oh, querida! -dijo la madre después de mirar en la nevera- Yo necesito comida de bebé para Ana María. Ella no tardará en despertarse. ¿Podrían tú y Trina esperar un poquito para la fiesta? Sólo me llevará unos minutos ir al negocio. Mejor que Uds. vengan conmigo. Guardaremos los sándwiches y la leche en la refrigeradora. Juanito puede quedarse con Ana María.</w:t>
      </w:r>
    </w:p>
    <w:p w14:paraId="12C875FC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La madre salió entonces a llamar a Juanito, que tenía nueve años para avisarle que ella y las niñas irían hasta el mercado.</w:t>
      </w:r>
    </w:p>
    <w:p w14:paraId="2F62F9BF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Cuando llegaron allí, la mamá compró varios frascos de alimento para bebé y una golosina para Juanito, para Trina y para Mirna Luego regresaron a la casa. Mirna casi no podía esperar para salir de auto y correr a la mesa que estaba debajo del arce.</w:t>
      </w:r>
    </w:p>
    <w:p w14:paraId="0313ECE2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Trina la siguió de cerca y se sentó en una de las sillas, pero Mirna no se sentó. Arrugando el entrecejo se inclinó para mirar el tazón que había puesto en la mesa antes de irse.</w:t>
      </w:r>
    </w:p>
    <w:p w14:paraId="2E733B12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¡Quieres decir, pillo, que te robaste todas nuestras nueces! -vociferó muy disgustada Mirna, mirando a su hermano.</w:t>
      </w:r>
    </w:p>
    <w:p w14:paraId="15ADF863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Juanito levantó la vista sorprendido.</w:t>
      </w:r>
    </w:p>
    <w:p w14:paraId="4E1EA616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Tú... tú... robaste nuestras nueces -gritó Mirna-. ¡Te odio! -dijo golpeando el suelo con el pie.</w:t>
      </w:r>
    </w:p>
    <w:p w14:paraId="08D675B5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¿Qué es lo que yo hice? -preguntó Juanito dirigiéndose hacia la mesa.</w:t>
      </w:r>
    </w:p>
    <w:p w14:paraId="266E60D2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Tú sabes lo que hiciste. Te robaste nuestras nueces.</w:t>
      </w:r>
    </w:p>
    <w:p w14:paraId="73851760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Yo no las robé -afirmó Juanito. Pero Mirna no lo escuchó.</w:t>
      </w:r>
    </w:p>
    <w:p w14:paraId="53DEBBD4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¡Tú lo hiciste! ¡Tú lo hiciste! El plato está vacío.</w:t>
      </w:r>
    </w:p>
    <w:p w14:paraId="22D89AE5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La mamá acudió para ver qué era toda aquella bulla, y escuchó las palabras airadas de Mirna:</w:t>
      </w:r>
    </w:p>
    <w:p w14:paraId="6ABB05BA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Tú lo hiciste. Tú te llevaste todas nuestras nueces. ¡Eres malo!</w:t>
      </w:r>
    </w:p>
    <w:p w14:paraId="23D795CD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Yo no lo hice -se defendió Juanito mirando a la madre-. Yo no toqué las nueces.</w:t>
      </w:r>
    </w:p>
    <w:p w14:paraId="209A9C29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lastRenderedPageBreak/>
        <w:t>-Mirna, entremos en la casa. Tú estás enojada -dijo la mamá-. Llevemos la mesita dentro de la casa. Creo que tenemos más nueces en el armario.</w:t>
      </w:r>
    </w:p>
    <w:p w14:paraId="66659DB2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Parecía que también Trina estaba a punto de llorar. Trina la siguió a la casa. Juanito llevó cuidadosamente la mesita mientras la mamá llevaba el plato de sándwiches y la leche de vuelta a la cocina.</w:t>
      </w:r>
    </w:p>
    <w:p w14:paraId="635F9678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Las niñitas comieron su comida en silencio. Trina tenía los ojos llenos de lágrimas, y Mirna tenía fruncido el entrecejo. Juanito estaba sentado en el porche con la cabeza entre las manos. La mamá tenía algunas arruguitas en la frente. Mirna a menudo se enojaba y decía cosas injuriosas. Eso le preocupaba a la mamá.</w:t>
      </w:r>
    </w:p>
    <w:p w14:paraId="651C6D82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De pronto Juanito levantó la vista hacia el árbol de Arce. Entonces entró en la casa y tomó unas nueces. Las puso en un plato, fue al patio y colocó el plato cerca del árbol. Apenas se había retirado de éste cuando algo semejante a una esponjosa flecha gris saltó del árbol, tomó una nuez y corrió de vuelta al árbol. Al instante había regresado por otra.</w:t>
      </w:r>
    </w:p>
    <w:p w14:paraId="0EA1EDFE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¡Mamá! ¡Mirna! -llamó Juanito-. Vengan rápido.</w:t>
      </w:r>
    </w:p>
    <w:p w14:paraId="7533F3F9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Mirna, la mamá y Trina aparecieron en la puerta.</w:t>
      </w:r>
    </w:p>
    <w:p w14:paraId="65239B54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Yo no saqué tus nueces, Mirna, pero sé quién lo hizo -sonrió Juanito y le hizo una guiñada a la mamá.</w:t>
      </w:r>
    </w:p>
    <w:p w14:paraId="220AD9BB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Pero... pero... -comenzó a decir Mirna y se detuvo al ver a una esponjosa ardilla gris que bajó del arce y corrió hacia el plato que Juanito había puesto en el patio.</w:t>
      </w:r>
    </w:p>
    <w:p w14:paraId="154FAA36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¡Ahí está! -señaló Juanito.</w:t>
      </w:r>
    </w:p>
    <w:p w14:paraId="2C4193D7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¡Miren eso! -dijo la mamá.</w:t>
      </w:r>
    </w:p>
    <w:p w14:paraId="6AD157C0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Fue una ardilla. No fue Juanito -se rió Trina.</w:t>
      </w:r>
    </w:p>
    <w:p w14:paraId="7C2046E0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Mirna no dijo una sola palabra. Agachó la cabeza y refregó el pie contra el suelo.</w:t>
      </w:r>
    </w:p>
    <w:p w14:paraId="7D4BEF64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No fue Juanito -dijo suavemente la mamá.</w:t>
      </w:r>
    </w:p>
    <w:p w14:paraId="652BBE72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No, no fue Juanito. Fue una ardilla -se atrevió a decir Mirna en una voz muy baja-. Y... y... yo... yo... fui otra vez desconsiderada. ¿Me perdonas, Juanito? Siento que dije cosas tan duras. No quería herirte.</w:t>
      </w:r>
    </w:p>
    <w:p w14:paraId="5A3603A3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Por supuesto, Mirna, te perdono -respondió generosamente Juanito.</w:t>
      </w:r>
    </w:p>
    <w:p w14:paraId="65367774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Trina miró a Mirna y vio que su ceño había desaparecido.</w:t>
      </w:r>
    </w:p>
    <w:p w14:paraId="759184EA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Yo sé lo que te ayudará, Mirna -susurró Trina-. Pídele a Jesús que te ayude.</w:t>
      </w:r>
    </w:p>
    <w:p w14:paraId="6AA4F4CC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Yo lo haré -afirmó Mirna-. Le pediré a Jesús que me ayude a ser considerada en lugar de ser desconsiderada.</w:t>
      </w:r>
    </w:p>
    <w:p w14:paraId="5550369C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¡Miren! -llamó Juanito-. Esa ardilla tiene las mejillas llenas de nueces.</w:t>
      </w:r>
    </w:p>
    <w:p w14:paraId="014BEC39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¡Oh! -exclamó la mamá-. En el arce hay un agujero y en ese agujero se metió la ardilla.</w:t>
      </w:r>
    </w:p>
    <w:p w14:paraId="58B1E93F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Está almacenando nueces para el invierno -dijo Trina.</w:t>
      </w:r>
    </w:p>
    <w:p w14:paraId="3C4E0BFA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Es una ardilla muy previsora. Está pensando en el alimento para sus pequeñuelos durante el invierno -afirmó Mirna.</w:t>
      </w:r>
    </w:p>
    <w:p w14:paraId="192E3EF4" w14:textId="77777777" w:rsidR="00AF2B11" w:rsidRPr="00AF2B11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Tal vez tengas razón, querida -añadió la mama.</w:t>
      </w:r>
    </w:p>
    <w:p w14:paraId="240B3543" w14:textId="1E31D4E9" w:rsidR="008D1F60" w:rsidRPr="008D1F60" w:rsidRDefault="00AF2B11" w:rsidP="00AF2B11">
      <w:pPr>
        <w:spacing w:after="160" w:line="259" w:lineRule="auto"/>
        <w:rPr>
          <w:rFonts w:ascii="Calibri" w:eastAsia="Calibri" w:hAnsi="Calibri" w:cs="Times New Roman"/>
        </w:rPr>
      </w:pPr>
      <w:r w:rsidRPr="00AF2B11">
        <w:rPr>
          <w:rFonts w:ascii="Calibri" w:eastAsia="Calibri" w:hAnsi="Calibri" w:cs="Times New Roman"/>
        </w:rPr>
        <w:t>-De aquí en adelante seré más considerada -prometió la niña rodeando con su brazo a Juanito.</w:t>
      </w:r>
    </w:p>
    <w:sectPr w:rsidR="008D1F60" w:rsidRPr="008D1F60" w:rsidSect="00FF5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3E03" w14:textId="77777777" w:rsidR="00B64D77" w:rsidRDefault="00B64D77" w:rsidP="000E3FC8">
      <w:pPr>
        <w:spacing w:after="0" w:line="240" w:lineRule="auto"/>
      </w:pPr>
      <w:r>
        <w:separator/>
      </w:r>
    </w:p>
  </w:endnote>
  <w:endnote w:type="continuationSeparator" w:id="0">
    <w:p w14:paraId="3B549651" w14:textId="77777777" w:rsidR="00B64D77" w:rsidRDefault="00B64D77" w:rsidP="000E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36F5" w14:textId="77777777" w:rsidR="00B64D77" w:rsidRDefault="00B64D77" w:rsidP="000E3FC8">
      <w:pPr>
        <w:spacing w:after="0" w:line="240" w:lineRule="auto"/>
      </w:pPr>
      <w:r>
        <w:separator/>
      </w:r>
    </w:p>
  </w:footnote>
  <w:footnote w:type="continuationSeparator" w:id="0">
    <w:p w14:paraId="7C2D8180" w14:textId="77777777" w:rsidR="00B64D77" w:rsidRDefault="00B64D77" w:rsidP="000E3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A0F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D6BEF"/>
    <w:multiLevelType w:val="multilevel"/>
    <w:tmpl w:val="10DC48A6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C5827"/>
    <w:multiLevelType w:val="multilevel"/>
    <w:tmpl w:val="4F062EFE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500F09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204885"/>
    <w:multiLevelType w:val="multilevel"/>
    <w:tmpl w:val="BCCEC9A6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90270F"/>
    <w:multiLevelType w:val="hybridMultilevel"/>
    <w:tmpl w:val="459244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50E63"/>
    <w:multiLevelType w:val="multilevel"/>
    <w:tmpl w:val="52D079AE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661181"/>
    <w:multiLevelType w:val="hybridMultilevel"/>
    <w:tmpl w:val="85163B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26D2C"/>
    <w:multiLevelType w:val="hybridMultilevel"/>
    <w:tmpl w:val="C8C49E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C6041"/>
    <w:multiLevelType w:val="multilevel"/>
    <w:tmpl w:val="48CC359C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814D8C"/>
    <w:multiLevelType w:val="multilevel"/>
    <w:tmpl w:val="4D7ABBB8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54F2180"/>
    <w:multiLevelType w:val="multilevel"/>
    <w:tmpl w:val="B144019C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A696827"/>
    <w:multiLevelType w:val="multilevel"/>
    <w:tmpl w:val="EE8C0E3C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91B1A38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E8F4CB3"/>
    <w:multiLevelType w:val="multilevel"/>
    <w:tmpl w:val="522E2FA0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6B101B"/>
    <w:multiLevelType w:val="hybridMultilevel"/>
    <w:tmpl w:val="1D303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373"/>
    <w:multiLevelType w:val="hybridMultilevel"/>
    <w:tmpl w:val="72B8928A"/>
    <w:lvl w:ilvl="0" w:tplc="58F653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524A8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72555A"/>
    <w:multiLevelType w:val="multilevel"/>
    <w:tmpl w:val="36C8154C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78321851">
    <w:abstractNumId w:val="13"/>
  </w:num>
  <w:num w:numId="2" w16cid:durableId="1869446451">
    <w:abstractNumId w:val="7"/>
  </w:num>
  <w:num w:numId="3" w16cid:durableId="1245648581">
    <w:abstractNumId w:val="5"/>
  </w:num>
  <w:num w:numId="4" w16cid:durableId="2050494245">
    <w:abstractNumId w:val="15"/>
  </w:num>
  <w:num w:numId="5" w16cid:durableId="187647075">
    <w:abstractNumId w:val="9"/>
  </w:num>
  <w:num w:numId="6" w16cid:durableId="549192649">
    <w:abstractNumId w:val="18"/>
  </w:num>
  <w:num w:numId="7" w16cid:durableId="1828401829">
    <w:abstractNumId w:val="14"/>
  </w:num>
  <w:num w:numId="8" w16cid:durableId="1931695748">
    <w:abstractNumId w:val="8"/>
  </w:num>
  <w:num w:numId="9" w16cid:durableId="263921950">
    <w:abstractNumId w:val="0"/>
  </w:num>
  <w:num w:numId="10" w16cid:durableId="414672518">
    <w:abstractNumId w:val="16"/>
  </w:num>
  <w:num w:numId="11" w16cid:durableId="311492811">
    <w:abstractNumId w:val="3"/>
  </w:num>
  <w:num w:numId="12" w16cid:durableId="1046947568">
    <w:abstractNumId w:val="11"/>
  </w:num>
  <w:num w:numId="13" w16cid:durableId="352460111">
    <w:abstractNumId w:val="6"/>
  </w:num>
  <w:num w:numId="14" w16cid:durableId="1248079387">
    <w:abstractNumId w:val="10"/>
  </w:num>
  <w:num w:numId="15" w16cid:durableId="231040328">
    <w:abstractNumId w:val="12"/>
  </w:num>
  <w:num w:numId="16" w16cid:durableId="460004247">
    <w:abstractNumId w:val="17"/>
  </w:num>
  <w:num w:numId="17" w16cid:durableId="955064372">
    <w:abstractNumId w:val="2"/>
  </w:num>
  <w:num w:numId="18" w16cid:durableId="26181439">
    <w:abstractNumId w:val="4"/>
  </w:num>
  <w:num w:numId="19" w16cid:durableId="2037460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8C"/>
    <w:rsid w:val="00007735"/>
    <w:rsid w:val="00013CEF"/>
    <w:rsid w:val="000229AD"/>
    <w:rsid w:val="000525A8"/>
    <w:rsid w:val="0009146A"/>
    <w:rsid w:val="000E088E"/>
    <w:rsid w:val="000E3DC6"/>
    <w:rsid w:val="000E3FC8"/>
    <w:rsid w:val="000F2723"/>
    <w:rsid w:val="001155B6"/>
    <w:rsid w:val="00127650"/>
    <w:rsid w:val="001302B1"/>
    <w:rsid w:val="00135B75"/>
    <w:rsid w:val="00154E62"/>
    <w:rsid w:val="0017259D"/>
    <w:rsid w:val="001A2BB7"/>
    <w:rsid w:val="001E7B2C"/>
    <w:rsid w:val="00213B45"/>
    <w:rsid w:val="00221500"/>
    <w:rsid w:val="00245331"/>
    <w:rsid w:val="00246540"/>
    <w:rsid w:val="00261217"/>
    <w:rsid w:val="0028027E"/>
    <w:rsid w:val="002B2E11"/>
    <w:rsid w:val="002D6FB0"/>
    <w:rsid w:val="002E0036"/>
    <w:rsid w:val="003210CC"/>
    <w:rsid w:val="0033663C"/>
    <w:rsid w:val="00343792"/>
    <w:rsid w:val="00347F92"/>
    <w:rsid w:val="00362F42"/>
    <w:rsid w:val="0036370A"/>
    <w:rsid w:val="00366AC7"/>
    <w:rsid w:val="003A0376"/>
    <w:rsid w:val="003A1D81"/>
    <w:rsid w:val="003A1F67"/>
    <w:rsid w:val="003C6CC9"/>
    <w:rsid w:val="003D0312"/>
    <w:rsid w:val="003D5183"/>
    <w:rsid w:val="003F41C6"/>
    <w:rsid w:val="004166E7"/>
    <w:rsid w:val="0042108E"/>
    <w:rsid w:val="00422CEF"/>
    <w:rsid w:val="004265ED"/>
    <w:rsid w:val="004433CE"/>
    <w:rsid w:val="00461D7F"/>
    <w:rsid w:val="004707B0"/>
    <w:rsid w:val="00476946"/>
    <w:rsid w:val="00494724"/>
    <w:rsid w:val="004B4132"/>
    <w:rsid w:val="004F45A4"/>
    <w:rsid w:val="00514309"/>
    <w:rsid w:val="0051604C"/>
    <w:rsid w:val="00534925"/>
    <w:rsid w:val="005709C2"/>
    <w:rsid w:val="00586A05"/>
    <w:rsid w:val="005875B9"/>
    <w:rsid w:val="005A7027"/>
    <w:rsid w:val="005C086E"/>
    <w:rsid w:val="006069F2"/>
    <w:rsid w:val="00607492"/>
    <w:rsid w:val="00610D91"/>
    <w:rsid w:val="006312F9"/>
    <w:rsid w:val="00641755"/>
    <w:rsid w:val="0065621A"/>
    <w:rsid w:val="00667267"/>
    <w:rsid w:val="006702ED"/>
    <w:rsid w:val="006845DA"/>
    <w:rsid w:val="006B2B36"/>
    <w:rsid w:val="006D4BAB"/>
    <w:rsid w:val="006E0311"/>
    <w:rsid w:val="006E6D72"/>
    <w:rsid w:val="00733C40"/>
    <w:rsid w:val="00740A49"/>
    <w:rsid w:val="00760C8B"/>
    <w:rsid w:val="00771802"/>
    <w:rsid w:val="007745DB"/>
    <w:rsid w:val="007802A6"/>
    <w:rsid w:val="007C10E4"/>
    <w:rsid w:val="007C3018"/>
    <w:rsid w:val="007C3B55"/>
    <w:rsid w:val="007C74C2"/>
    <w:rsid w:val="007D0060"/>
    <w:rsid w:val="007F2B87"/>
    <w:rsid w:val="007F4561"/>
    <w:rsid w:val="00807606"/>
    <w:rsid w:val="008113E5"/>
    <w:rsid w:val="00854540"/>
    <w:rsid w:val="00856432"/>
    <w:rsid w:val="008764F9"/>
    <w:rsid w:val="00883C9C"/>
    <w:rsid w:val="00890E7E"/>
    <w:rsid w:val="00895E1A"/>
    <w:rsid w:val="00895F93"/>
    <w:rsid w:val="008978B1"/>
    <w:rsid w:val="008B4337"/>
    <w:rsid w:val="008D1275"/>
    <w:rsid w:val="008D1F60"/>
    <w:rsid w:val="008F1ED6"/>
    <w:rsid w:val="008F5D4C"/>
    <w:rsid w:val="00905978"/>
    <w:rsid w:val="00923414"/>
    <w:rsid w:val="009311C2"/>
    <w:rsid w:val="00931EE2"/>
    <w:rsid w:val="00994921"/>
    <w:rsid w:val="009A33C7"/>
    <w:rsid w:val="009B6EB6"/>
    <w:rsid w:val="00A009E0"/>
    <w:rsid w:val="00A0780A"/>
    <w:rsid w:val="00A16641"/>
    <w:rsid w:val="00A27269"/>
    <w:rsid w:val="00A32E7C"/>
    <w:rsid w:val="00A33E82"/>
    <w:rsid w:val="00A4164D"/>
    <w:rsid w:val="00A45BC5"/>
    <w:rsid w:val="00A50432"/>
    <w:rsid w:val="00A5328E"/>
    <w:rsid w:val="00A60604"/>
    <w:rsid w:val="00A733C1"/>
    <w:rsid w:val="00A77B63"/>
    <w:rsid w:val="00A92F0F"/>
    <w:rsid w:val="00A942EC"/>
    <w:rsid w:val="00A9691D"/>
    <w:rsid w:val="00AA1B49"/>
    <w:rsid w:val="00AB03E6"/>
    <w:rsid w:val="00AC4E47"/>
    <w:rsid w:val="00AD231B"/>
    <w:rsid w:val="00AE11F0"/>
    <w:rsid w:val="00AE2098"/>
    <w:rsid w:val="00AF2B11"/>
    <w:rsid w:val="00B0345F"/>
    <w:rsid w:val="00B115E1"/>
    <w:rsid w:val="00B31ABD"/>
    <w:rsid w:val="00B349B5"/>
    <w:rsid w:val="00B351AA"/>
    <w:rsid w:val="00B37BAD"/>
    <w:rsid w:val="00B40521"/>
    <w:rsid w:val="00B46983"/>
    <w:rsid w:val="00B64D77"/>
    <w:rsid w:val="00B7593F"/>
    <w:rsid w:val="00B80DAE"/>
    <w:rsid w:val="00BA138A"/>
    <w:rsid w:val="00BA36E7"/>
    <w:rsid w:val="00BA4B24"/>
    <w:rsid w:val="00BC5CA6"/>
    <w:rsid w:val="00BC7A46"/>
    <w:rsid w:val="00C06768"/>
    <w:rsid w:val="00C11A2C"/>
    <w:rsid w:val="00C25DCC"/>
    <w:rsid w:val="00C47891"/>
    <w:rsid w:val="00C67BF4"/>
    <w:rsid w:val="00C71A6F"/>
    <w:rsid w:val="00C9626B"/>
    <w:rsid w:val="00C96664"/>
    <w:rsid w:val="00CC51EB"/>
    <w:rsid w:val="00CC74F3"/>
    <w:rsid w:val="00CE0910"/>
    <w:rsid w:val="00CF5439"/>
    <w:rsid w:val="00CF72FE"/>
    <w:rsid w:val="00D05A8F"/>
    <w:rsid w:val="00D16401"/>
    <w:rsid w:val="00D24743"/>
    <w:rsid w:val="00D27244"/>
    <w:rsid w:val="00D3195D"/>
    <w:rsid w:val="00D404EA"/>
    <w:rsid w:val="00D96B93"/>
    <w:rsid w:val="00DD371E"/>
    <w:rsid w:val="00DE60F0"/>
    <w:rsid w:val="00E07833"/>
    <w:rsid w:val="00E20EB4"/>
    <w:rsid w:val="00E238A7"/>
    <w:rsid w:val="00E30778"/>
    <w:rsid w:val="00E3175D"/>
    <w:rsid w:val="00E328A4"/>
    <w:rsid w:val="00E36B66"/>
    <w:rsid w:val="00E4373E"/>
    <w:rsid w:val="00E63CCC"/>
    <w:rsid w:val="00E76979"/>
    <w:rsid w:val="00E92082"/>
    <w:rsid w:val="00E93B43"/>
    <w:rsid w:val="00EB07E3"/>
    <w:rsid w:val="00ED7952"/>
    <w:rsid w:val="00EE6E92"/>
    <w:rsid w:val="00F04D24"/>
    <w:rsid w:val="00F274FB"/>
    <w:rsid w:val="00F32748"/>
    <w:rsid w:val="00F33F45"/>
    <w:rsid w:val="00F371E1"/>
    <w:rsid w:val="00F62EC7"/>
    <w:rsid w:val="00F6779C"/>
    <w:rsid w:val="00F82C78"/>
    <w:rsid w:val="00FD3080"/>
    <w:rsid w:val="00FF3C76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0035"/>
  <w15:docId w15:val="{18E59F82-293D-45FF-98E4-31F16D03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2B36"/>
    <w:pPr>
      <w:ind w:left="720"/>
      <w:contextualSpacing/>
    </w:pPr>
  </w:style>
  <w:style w:type="paragraph" w:styleId="Sinespaciado">
    <w:name w:val="No Spacing"/>
    <w:uiPriority w:val="1"/>
    <w:qFormat/>
    <w:rsid w:val="00135B7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6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E3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3FC8"/>
  </w:style>
  <w:style w:type="paragraph" w:styleId="Piedepgina">
    <w:name w:val="footer"/>
    <w:basedOn w:val="Normal"/>
    <w:link w:val="PiedepginaCar"/>
    <w:uiPriority w:val="99"/>
    <w:unhideWhenUsed/>
    <w:rsid w:val="000E3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D75A-DB42-4142-8211-8CF2BC78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233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EE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Sergio Fustero Carreras</cp:lastModifiedBy>
  <cp:revision>18</cp:revision>
  <dcterms:created xsi:type="dcterms:W3CDTF">2019-07-08T10:36:00Z</dcterms:created>
  <dcterms:modified xsi:type="dcterms:W3CDTF">2022-05-12T20:19:00Z</dcterms:modified>
</cp:coreProperties>
</file>